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76576422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365C910" w14:textId="77777777" w:rsidR="001A1EC8" w:rsidRDefault="001A1EC8">
          <w:pPr>
            <w:spacing w:after="0"/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r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4C06E31" w14:textId="119096FD" w:rsidR="00526DB4" w:rsidRPr="00526DB4" w:rsidRDefault="00ED2C3A" w:rsidP="007816A4">
              <w:pPr>
                <w:tabs>
                  <w:tab w:val="left" w:pos="900"/>
                </w:tabs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COA – TP</w:t>
              </w:r>
              <w:r w:rsidR="007816A4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ab/>
              </w:r>
            </w:p>
          </w:sdtContent>
        </w:sdt>
        <w:p w14:paraId="43152589" w14:textId="72789A8D" w:rsidR="001A1EC8" w:rsidRDefault="00CC70E9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eu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7816A4">
                <w:rPr>
                  <w:noProof/>
                  <w:color w:val="808080" w:themeColor="background1" w:themeShade="80"/>
                  <w:sz w:val="36"/>
                  <w:szCs w:val="36"/>
                </w:rPr>
                <w:t>Marc DOUCHEMENT</w:t>
              </w:r>
              <w:r w:rsidR="00526DB4">
                <w:rPr>
                  <w:noProof/>
                  <w:color w:val="808080" w:themeColor="background1" w:themeShade="80"/>
                  <w:sz w:val="36"/>
                  <w:szCs w:val="36"/>
                </w:rPr>
                <w:t xml:space="preserve"> / Romain LE HO</w:t>
              </w:r>
            </w:sdtContent>
          </w:sdt>
        </w:p>
        <w:p w14:paraId="1D4DD6E2" w14:textId="37C45843" w:rsidR="001A1EC8" w:rsidRDefault="001A1EC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7D0C9CEB" wp14:editId="58966A0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7940</wp:posOffset>
                    </wp:positionV>
                    <wp:extent cx="7012940" cy="2376805"/>
                    <wp:effectExtent l="0" t="0" r="0" b="10795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2940" cy="2376805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708" y="10875"/>
                                <a:ext cx="6051" cy="3458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7F807E" w14:textId="4DAE7D79" w:rsidR="00051D7C" w:rsidRDefault="00051D7C" w:rsidP="00464579">
                                  <w:pPr>
                                    <w:jc w:val="right"/>
                                  </w:pP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</w:r>
                                  <w:r>
                                    <w:br/>
                                    <w:t>ISTIC – Université de Rennes1</w:t>
                                  </w:r>
                                </w:p>
                                <w:p w14:paraId="6CE3B267" w14:textId="5D067CF8" w:rsidR="00051D7C" w:rsidRDefault="00051D7C" w:rsidP="00464579">
                                  <w:pPr>
                                    <w:jc w:val="right"/>
                                  </w:pPr>
                                  <w:r>
                                    <w:t>Février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pt;width:552.2pt;height:187.15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5708;top:10875;width:6051;height:3458;visibility:visible;mso-wrap-style:square;v-text-anchor:top" coordsize="4102,343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P5gxAAA&#10;ANsAAAAPAAAAZHJzL2Rvd25yZXYueG1sRI9Ba8JAFITvgv9heYK3uqkF26auImIhBYk0be6P7GuS&#10;Nvs27K4x/fduoeBxmJlvmPV2NJ0YyPnWsoL7RQKCuLK65VrB58fr3RMIH5A1dpZJwS952G6mkzWm&#10;2l74nYYi1CJC2KeooAmhT6X0VUMG/cL2xNH7ss5giNLVUju8RLjp5DJJVtJgy3GhwZ72DVU/xdko&#10;GLLy+bs8ZvmQlIeHrnD5qXrLlZrPxt0LiEBjuIX/25lWsHqEvy/xB8jN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xz+YMQAAADbAAAADwAAAAAAAAAAAAAAAACXAgAAZHJzL2Rv&#10;d25yZXYueG1sUEsFBgAAAAAEAAQA9QAAAIgDAAAAAA==&#10;" adj="-11796480,,5400" path="m0,1038l0,2411,4102,3432,4102,,,1038xe" fillcolor="#c6d9f1 [671]" stroked="f">
                      <v:fill opacity="32896f"/>
                      <v:stroke joinstyle="round"/>
                      <v:formulas/>
                      <v:path arrowok="t" o:connecttype="custom" o:connectlocs="0,1046;0,2429;6051,3458;6051,0;0,1046" o:connectangles="0,0,0,0,0" textboxrect="0,0,4102,3432"/>
                      <v:textbox>
                        <w:txbxContent>
                          <w:p w14:paraId="147F807E" w14:textId="4DAE7D79" w:rsidR="00051D7C" w:rsidRDefault="00051D7C" w:rsidP="00464579">
                            <w:pPr>
                              <w:jc w:val="right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ISTIC – Université de Rennes1</w:t>
                            </w:r>
                          </w:p>
                          <w:p w14:paraId="6CE3B267" w14:textId="5D067CF8" w:rsidR="00051D7C" w:rsidRDefault="00051D7C" w:rsidP="00464579">
                            <w:pPr>
                              <w:jc w:val="right"/>
                            </w:pPr>
                            <w:r>
                              <w:t>Février 2013</w:t>
                            </w:r>
                          </w:p>
                        </w:txbxContent>
                      </v:textbox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028AB6B1" wp14:editId="74D48189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4E3954F9" w14:textId="027AC747" w:rsidR="001A1EC8" w:rsidRDefault="00526DB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F5EB5F" wp14:editId="57EF78C2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1845945</wp:posOffset>
                    </wp:positionV>
                    <wp:extent cx="2628900" cy="1028700"/>
                    <wp:effectExtent l="0" t="0" r="0" b="12700"/>
                    <wp:wrapSquare wrapText="bothSides"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DA521" w14:textId="4ACBFE98" w:rsidR="00051D7C" w:rsidRPr="00464579" w:rsidRDefault="00051D7C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464579">
                                  <w:rPr>
                                    <w:sz w:val="72"/>
                                    <w:szCs w:val="72"/>
                                  </w:rPr>
                                  <w:t>Rap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5" o:spid="_x0000_s1036" type="#_x0000_t202" style="position:absolute;margin-left:153pt;margin-top:145.35pt;width:20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" filled="f" stroked="f">
                    <v:textbox>
                      <w:txbxContent>
                        <w:p w14:paraId="0F0DA521" w14:textId="4ACBFE98" w:rsidR="000A70C4" w:rsidRPr="00464579" w:rsidRDefault="000A70C4">
                          <w:pPr>
                            <w:rPr>
                              <w:sz w:val="72"/>
                              <w:szCs w:val="72"/>
                            </w:rPr>
                          </w:pPr>
                          <w:r w:rsidRPr="00464579">
                            <w:rPr>
                              <w:sz w:val="72"/>
                              <w:szCs w:val="72"/>
                            </w:rPr>
                            <w:t>Rappor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A1EC8">
            <w:br w:type="page"/>
          </w:r>
        </w:p>
      </w:sdtContent>
    </w:sdt>
    <w:p w14:paraId="0E9B0303" w14:textId="01AA4C8A" w:rsidR="002C126D" w:rsidRDefault="00464579" w:rsidP="00B74FB2">
      <w:pPr>
        <w:pStyle w:val="Titre1"/>
      </w:pPr>
      <w:r>
        <w:lastRenderedPageBreak/>
        <w:t>Introduction</w:t>
      </w:r>
    </w:p>
    <w:p w14:paraId="673AA6FB" w14:textId="5A0980E6" w:rsidR="00CC70E9" w:rsidRDefault="00B74FB2" w:rsidP="00C84FDF">
      <w:pPr>
        <w:jc w:val="both"/>
      </w:pPr>
      <w:r>
        <w:rPr>
          <w:rStyle w:val="apple-style-span"/>
          <w:rFonts w:cstheme="minorHAnsi"/>
        </w:rPr>
        <w:t xml:space="preserve"> </w:t>
      </w:r>
      <w:r>
        <w:rPr>
          <w:rStyle w:val="apple-style-span"/>
          <w:rFonts w:cstheme="minorHAnsi"/>
        </w:rPr>
        <w:br/>
        <w:t xml:space="preserve">        </w:t>
      </w:r>
      <w:r w:rsidR="00464579">
        <w:t xml:space="preserve">Le TP </w:t>
      </w:r>
      <w:r w:rsidR="00ED2C3A">
        <w:t xml:space="preserve">de COA a pour but de gérer l’asynchronisme en Java. Pour cela, nous utilisons les classes Java permettant d’implémenter le patron de conception Active Object. </w:t>
      </w:r>
      <w:r w:rsidR="00CC70E9">
        <w:t>Nous</w:t>
      </w:r>
      <w:r w:rsidR="00ED2C3A">
        <w:t xml:space="preserve"> allons gérer la transmission d</w:t>
      </w:r>
      <w:r w:rsidR="00C84FDF">
        <w:t>’une donnée d’un capteur vers des</w:t>
      </w:r>
      <w:r w:rsidR="00CC70E9">
        <w:t xml:space="preserve"> affichage</w:t>
      </w:r>
      <w:r w:rsidR="00C84FDF">
        <w:t>s, par le biais de canaux</w:t>
      </w:r>
      <w:r w:rsidR="00CC70E9">
        <w:t xml:space="preserve"> introduisant un délai de transmission.</w:t>
      </w:r>
    </w:p>
    <w:p w14:paraId="3BF8FD40" w14:textId="3DD1A40B" w:rsidR="00CC70E9" w:rsidRDefault="00CC70E9" w:rsidP="003D5E37">
      <w:pPr>
        <w:jc w:val="both"/>
      </w:pPr>
      <w:r>
        <w:t xml:space="preserve">       Dans un premier temps, nous allons présenter le</w:t>
      </w:r>
      <w:r w:rsidR="00C84FDF">
        <w:t xml:space="preserve"> diagramme de classe de l’application, le</w:t>
      </w:r>
      <w:r>
        <w:t xml:space="preserve">s différentes stratégies de diffusion </w:t>
      </w:r>
      <w:r w:rsidR="00C84FDF">
        <w:t xml:space="preserve">qui </w:t>
      </w:r>
      <w:r>
        <w:t>peuvent être utilisées, et pour finir les diagrammes de séquenc</w:t>
      </w:r>
      <w:r w:rsidR="00C84FDF">
        <w:t xml:space="preserve">es permettant de voir comment les </w:t>
      </w:r>
      <w:r>
        <w:t>affichage</w:t>
      </w:r>
      <w:r w:rsidR="00C84FDF">
        <w:t>s se mettent</w:t>
      </w:r>
      <w:r>
        <w:t xml:space="preserve"> à jour. </w:t>
      </w:r>
    </w:p>
    <w:p w14:paraId="5A18512C" w14:textId="6DA74A1A" w:rsidR="00CC70E9" w:rsidRDefault="00CC70E9" w:rsidP="00CC70E9">
      <w:pPr>
        <w:pStyle w:val="Titre1"/>
      </w:pPr>
      <w:r>
        <w:t>Diagramme de classe</w:t>
      </w:r>
    </w:p>
    <w:p w14:paraId="31013179" w14:textId="45D2A807" w:rsidR="00F44233" w:rsidRPr="00F44233" w:rsidRDefault="00F44233" w:rsidP="00F44233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D946CE2" wp14:editId="5DA661B5">
            <wp:simplePos x="0" y="0"/>
            <wp:positionH relativeFrom="column">
              <wp:posOffset>-914400</wp:posOffset>
            </wp:positionH>
            <wp:positionV relativeFrom="paragraph">
              <wp:posOffset>80010</wp:posOffset>
            </wp:positionV>
            <wp:extent cx="7543165" cy="6861810"/>
            <wp:effectExtent l="0" t="0" r="635" b="0"/>
            <wp:wrapNone/>
            <wp:docPr id="1" name="Image 1" descr="MacOS:Users:romfret:Dropbox:ISTIC:COA:diag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romfret:Dropbox:ISTIC:COA:diag_cl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C1123" w14:textId="345D9AC2" w:rsidR="00CC70E9" w:rsidRDefault="00CC70E9" w:rsidP="00CC70E9">
      <w:pPr>
        <w:pStyle w:val="Titre2"/>
      </w:pPr>
    </w:p>
    <w:p w14:paraId="7C9589EB" w14:textId="6DF77EA8" w:rsidR="00C84FDF" w:rsidRDefault="00C84FDF" w:rsidP="00C84FDF">
      <w:pPr>
        <w:jc w:val="both"/>
      </w:pPr>
    </w:p>
    <w:p w14:paraId="6E81735C" w14:textId="77777777" w:rsidR="00F44233" w:rsidRDefault="00F44233" w:rsidP="00C84FDF">
      <w:pPr>
        <w:jc w:val="both"/>
      </w:pPr>
    </w:p>
    <w:p w14:paraId="77337319" w14:textId="77777777" w:rsidR="00F44233" w:rsidRDefault="00F44233" w:rsidP="00C84FDF">
      <w:pPr>
        <w:jc w:val="both"/>
      </w:pPr>
    </w:p>
    <w:p w14:paraId="0BD38ED4" w14:textId="77777777" w:rsidR="00F44233" w:rsidRDefault="00F44233" w:rsidP="00C84FDF">
      <w:pPr>
        <w:jc w:val="both"/>
      </w:pPr>
    </w:p>
    <w:p w14:paraId="5F117017" w14:textId="77777777" w:rsidR="00F44233" w:rsidRDefault="00F44233" w:rsidP="00C84FDF">
      <w:pPr>
        <w:jc w:val="both"/>
      </w:pPr>
    </w:p>
    <w:p w14:paraId="3B0609C2" w14:textId="77777777" w:rsidR="00F44233" w:rsidRDefault="00F44233" w:rsidP="00C84FDF">
      <w:pPr>
        <w:jc w:val="both"/>
      </w:pPr>
    </w:p>
    <w:p w14:paraId="71B1246D" w14:textId="77777777" w:rsidR="00F44233" w:rsidRDefault="00F44233" w:rsidP="00C84FDF">
      <w:pPr>
        <w:jc w:val="both"/>
      </w:pPr>
    </w:p>
    <w:p w14:paraId="33CF5858" w14:textId="77777777" w:rsidR="00F44233" w:rsidRDefault="00F44233" w:rsidP="00C84FDF">
      <w:pPr>
        <w:jc w:val="both"/>
      </w:pPr>
    </w:p>
    <w:p w14:paraId="347CED6E" w14:textId="77777777" w:rsidR="00F44233" w:rsidRDefault="00F44233" w:rsidP="00C84FDF">
      <w:pPr>
        <w:jc w:val="both"/>
      </w:pPr>
    </w:p>
    <w:p w14:paraId="37AD570C" w14:textId="77777777" w:rsidR="00F44233" w:rsidRDefault="00F44233" w:rsidP="00C84FDF">
      <w:pPr>
        <w:jc w:val="both"/>
      </w:pPr>
    </w:p>
    <w:p w14:paraId="4E1B2186" w14:textId="77777777" w:rsidR="00F44233" w:rsidRDefault="00F44233" w:rsidP="00C84FDF">
      <w:pPr>
        <w:jc w:val="both"/>
      </w:pPr>
    </w:p>
    <w:p w14:paraId="01E1E89A" w14:textId="77777777" w:rsidR="00F44233" w:rsidRDefault="00F44233" w:rsidP="00C84FDF">
      <w:pPr>
        <w:jc w:val="both"/>
      </w:pPr>
    </w:p>
    <w:p w14:paraId="52A50408" w14:textId="77777777" w:rsidR="00F44233" w:rsidRDefault="00F44233" w:rsidP="00C84FDF">
      <w:pPr>
        <w:jc w:val="both"/>
      </w:pPr>
    </w:p>
    <w:p w14:paraId="1F988792" w14:textId="77777777" w:rsidR="00F44233" w:rsidRDefault="00F44233" w:rsidP="00C84FDF">
      <w:pPr>
        <w:jc w:val="both"/>
      </w:pPr>
    </w:p>
    <w:p w14:paraId="39959C4B" w14:textId="77777777" w:rsidR="00F44233" w:rsidRDefault="00F44233" w:rsidP="00C84FDF">
      <w:pPr>
        <w:jc w:val="both"/>
      </w:pPr>
    </w:p>
    <w:p w14:paraId="3B99C230" w14:textId="77777777" w:rsidR="00F44233" w:rsidRDefault="00F44233" w:rsidP="00C84FDF">
      <w:pPr>
        <w:jc w:val="both"/>
      </w:pPr>
    </w:p>
    <w:p w14:paraId="14BB7638" w14:textId="77777777" w:rsidR="00F44233" w:rsidRDefault="00F44233" w:rsidP="00C84FDF">
      <w:pPr>
        <w:jc w:val="both"/>
      </w:pPr>
    </w:p>
    <w:p w14:paraId="0FD8E5CC" w14:textId="77777777" w:rsidR="00C84FDF" w:rsidRDefault="00C84FDF" w:rsidP="00C84FDF">
      <w:pPr>
        <w:pStyle w:val="Titre1"/>
      </w:pPr>
      <w:r>
        <w:lastRenderedPageBreak/>
        <w:t>Les stratégies de diffusion</w:t>
      </w:r>
    </w:p>
    <w:p w14:paraId="0EF48C78" w14:textId="77777777" w:rsidR="00C84FDF" w:rsidRPr="00CC70E9" w:rsidRDefault="00C84FDF" w:rsidP="00C84FDF"/>
    <w:p w14:paraId="56BD8466" w14:textId="3E92F598" w:rsidR="00C84FDF" w:rsidRDefault="00C84FDF" w:rsidP="00C84FDF">
      <w:pPr>
        <w:pStyle w:val="Titre2"/>
        <w:numPr>
          <w:ilvl w:val="1"/>
          <w:numId w:val="26"/>
        </w:numPr>
      </w:pPr>
      <w:r>
        <w:t>Diffusion périodique</w:t>
      </w:r>
    </w:p>
    <w:p w14:paraId="3F8D2EB9" w14:textId="619A84E3" w:rsidR="00C84FDF" w:rsidRPr="00CC70E9" w:rsidRDefault="00C84FDF" w:rsidP="00C84FDF">
      <w:pPr>
        <w:jc w:val="both"/>
      </w:pPr>
      <w:r>
        <w:rPr>
          <w:rStyle w:val="apple-style-span"/>
          <w:rFonts w:cstheme="minorHAnsi"/>
        </w:rPr>
        <w:t xml:space="preserve">        Cette stratégie de diffusion permet aux affichages de mettre à jour leur valeur uniquement si la valeur récupérée est plus fraiche que la précédente. Il n’y a pas de vérification quant à la synchronisation entre tous les lecteurs (affichages).</w:t>
      </w:r>
    </w:p>
    <w:p w14:paraId="264637BD" w14:textId="2B9A3197" w:rsidR="00C84FDF" w:rsidRDefault="00C84FDF" w:rsidP="00C84FDF">
      <w:pPr>
        <w:pStyle w:val="Titre2"/>
        <w:numPr>
          <w:ilvl w:val="1"/>
          <w:numId w:val="26"/>
        </w:numPr>
      </w:pPr>
      <w:r>
        <w:t>Diffusion atomique</w:t>
      </w:r>
    </w:p>
    <w:p w14:paraId="6ED520E7" w14:textId="42776BA3" w:rsidR="00C84FDF" w:rsidRPr="00CC70E9" w:rsidRDefault="00C84FDF" w:rsidP="003D5E37">
      <w:pPr>
        <w:jc w:val="both"/>
      </w:pPr>
      <w:r>
        <w:rPr>
          <w:rStyle w:val="apple-style-span"/>
          <w:rFonts w:cstheme="minorHAnsi"/>
        </w:rPr>
        <w:t xml:space="preserve">        Ici, il faut que tous les affichages se soient mis à jour avant d’obtenir une nouvelle valeur. Cela signifie que le capteur est bloqué : il ne met plus à jour sa valeur tant que tous les affichages ne sont pas à jour.</w:t>
      </w:r>
    </w:p>
    <w:p w14:paraId="015C368F" w14:textId="1741EF92" w:rsidR="00C84FDF" w:rsidRDefault="00C84FDF" w:rsidP="00C84FDF">
      <w:pPr>
        <w:pStyle w:val="Titre2"/>
        <w:numPr>
          <w:ilvl w:val="1"/>
          <w:numId w:val="26"/>
        </w:numPr>
      </w:pPr>
      <w:r>
        <w:t>Diffusion séquentielle</w:t>
      </w:r>
    </w:p>
    <w:p w14:paraId="375A5B0F" w14:textId="33B50372" w:rsidR="00CC70E9" w:rsidRDefault="00C84FDF" w:rsidP="003D5E37">
      <w:pPr>
        <w:jc w:val="both"/>
      </w:pPr>
      <w:r>
        <w:rPr>
          <w:rStyle w:val="apple-style-span"/>
          <w:rFonts w:cstheme="minorHAnsi"/>
        </w:rPr>
        <w:t xml:space="preserve">        La diffusion séquentielle suit le </w:t>
      </w:r>
      <w:r w:rsidR="003D5E37">
        <w:rPr>
          <w:rStyle w:val="apple-style-span"/>
          <w:rFonts w:cstheme="minorHAnsi"/>
        </w:rPr>
        <w:t>même</w:t>
      </w:r>
      <w:r>
        <w:rPr>
          <w:rStyle w:val="apple-style-span"/>
          <w:rFonts w:cstheme="minorHAnsi"/>
        </w:rPr>
        <w:t xml:space="preserve"> principe que la diffusion atomique, la différence étant que le capteur peut quand même se mettre à jour </w:t>
      </w:r>
      <w:r w:rsidR="003D5E37">
        <w:rPr>
          <w:rStyle w:val="apple-style-span"/>
          <w:rFonts w:cstheme="minorHAnsi"/>
        </w:rPr>
        <w:t>même</w:t>
      </w:r>
      <w:r>
        <w:rPr>
          <w:rStyle w:val="apple-style-span"/>
          <w:rFonts w:cstheme="minorHAnsi"/>
        </w:rPr>
        <w:t xml:space="preserve"> si tous les affichages n’ont pas tous récupérés une nouvelle valeur.</w:t>
      </w:r>
    </w:p>
    <w:p w14:paraId="2064254B" w14:textId="618B1171" w:rsidR="00CC70E9" w:rsidRDefault="00CC70E9" w:rsidP="00CC70E9">
      <w:pPr>
        <w:pStyle w:val="Titre1"/>
      </w:pPr>
      <w:r>
        <w:t>Diagrammes de séquences</w:t>
      </w:r>
    </w:p>
    <w:p w14:paraId="3E8BB8CF" w14:textId="727A29E9" w:rsidR="002F27F7" w:rsidRPr="00CC70E9" w:rsidRDefault="00AC5E32" w:rsidP="00CC70E9">
      <w:pPr>
        <w:rPr>
          <w:rStyle w:val="apple-style-span"/>
        </w:rPr>
      </w:pPr>
      <w:r>
        <w:rPr>
          <w:rStyle w:val="apple-style-span"/>
        </w:rPr>
        <w:t xml:space="preserve"> </w:t>
      </w:r>
      <w:bookmarkStart w:id="0" w:name="_GoBack"/>
      <w:bookmarkEnd w:id="0"/>
    </w:p>
    <w:sectPr w:rsidR="002F27F7" w:rsidRPr="00CC70E9" w:rsidSect="001A1EC8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15963" w14:textId="77777777" w:rsidR="00051D7C" w:rsidRDefault="00051D7C" w:rsidP="007E6D85">
      <w:pPr>
        <w:spacing w:after="0" w:line="240" w:lineRule="auto"/>
      </w:pPr>
      <w:r>
        <w:separator/>
      </w:r>
    </w:p>
  </w:endnote>
  <w:endnote w:type="continuationSeparator" w:id="0">
    <w:p w14:paraId="6831C92D" w14:textId="77777777" w:rsidR="00051D7C" w:rsidRDefault="00051D7C" w:rsidP="007E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8727D" w14:textId="77777777" w:rsidR="00051D7C" w:rsidRDefault="00051D7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78CE2" w14:textId="77777777" w:rsidR="00051D7C" w:rsidRDefault="00051D7C" w:rsidP="007E6D85">
      <w:pPr>
        <w:spacing w:after="0" w:line="240" w:lineRule="auto"/>
      </w:pPr>
      <w:r>
        <w:separator/>
      </w:r>
    </w:p>
  </w:footnote>
  <w:footnote w:type="continuationSeparator" w:id="0">
    <w:p w14:paraId="03FBA843" w14:textId="77777777" w:rsidR="00051D7C" w:rsidRDefault="00051D7C" w:rsidP="007E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3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47735"/>
    <w:multiLevelType w:val="multilevel"/>
    <w:tmpl w:val="5F6E5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AF3E0F"/>
    <w:multiLevelType w:val="hybridMultilevel"/>
    <w:tmpl w:val="7302728C"/>
    <w:lvl w:ilvl="0" w:tplc="F5D8FA6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830FA7"/>
    <w:multiLevelType w:val="hybridMultilevel"/>
    <w:tmpl w:val="08B8F2D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C65857"/>
    <w:multiLevelType w:val="hybridMultilevel"/>
    <w:tmpl w:val="E10E7EBC"/>
    <w:lvl w:ilvl="0" w:tplc="C4A464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24A89"/>
    <w:multiLevelType w:val="multilevel"/>
    <w:tmpl w:val="BFE89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4A8731A"/>
    <w:multiLevelType w:val="hybridMultilevel"/>
    <w:tmpl w:val="63CE71A0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7B3D50"/>
    <w:multiLevelType w:val="multilevel"/>
    <w:tmpl w:val="5F6E5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CE17351"/>
    <w:multiLevelType w:val="multilevel"/>
    <w:tmpl w:val="5456E2E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2F546793"/>
    <w:multiLevelType w:val="hybridMultilevel"/>
    <w:tmpl w:val="DE6679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019F7"/>
    <w:multiLevelType w:val="hybridMultilevel"/>
    <w:tmpl w:val="3F261C34"/>
    <w:lvl w:ilvl="0" w:tplc="D550F0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006F93"/>
    <w:multiLevelType w:val="hybridMultilevel"/>
    <w:tmpl w:val="777668A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25426B"/>
    <w:multiLevelType w:val="multilevel"/>
    <w:tmpl w:val="5F6E5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1D9692A"/>
    <w:multiLevelType w:val="hybridMultilevel"/>
    <w:tmpl w:val="50122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F27CB"/>
    <w:multiLevelType w:val="multilevel"/>
    <w:tmpl w:val="BFE89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82040FA"/>
    <w:multiLevelType w:val="hybridMultilevel"/>
    <w:tmpl w:val="1374AF38"/>
    <w:lvl w:ilvl="0" w:tplc="C6EA9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E7A60"/>
    <w:multiLevelType w:val="hybridMultilevel"/>
    <w:tmpl w:val="22DE284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11AB9"/>
    <w:multiLevelType w:val="hybridMultilevel"/>
    <w:tmpl w:val="EAD0E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57D98"/>
    <w:multiLevelType w:val="hybridMultilevel"/>
    <w:tmpl w:val="777668A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A83ED7"/>
    <w:multiLevelType w:val="hybridMultilevel"/>
    <w:tmpl w:val="DE947300"/>
    <w:lvl w:ilvl="0" w:tplc="D80AA9A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083D"/>
    <w:multiLevelType w:val="hybridMultilevel"/>
    <w:tmpl w:val="553EA886"/>
    <w:lvl w:ilvl="0" w:tplc="C6EA950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2833AF2"/>
    <w:multiLevelType w:val="multilevel"/>
    <w:tmpl w:val="94063A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EF5D7A"/>
    <w:multiLevelType w:val="hybridMultilevel"/>
    <w:tmpl w:val="633EC8C0"/>
    <w:lvl w:ilvl="0" w:tplc="375AF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C56C7F"/>
    <w:multiLevelType w:val="hybridMultilevel"/>
    <w:tmpl w:val="BF583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7476B"/>
    <w:multiLevelType w:val="hybridMultilevel"/>
    <w:tmpl w:val="86167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D2ED0"/>
    <w:multiLevelType w:val="hybridMultilevel"/>
    <w:tmpl w:val="EFCAB97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7A2DF6"/>
    <w:multiLevelType w:val="multilevel"/>
    <w:tmpl w:val="DB666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26"/>
  </w:num>
  <w:num w:numId="4">
    <w:abstractNumId w:val="22"/>
  </w:num>
  <w:num w:numId="5">
    <w:abstractNumId w:val="4"/>
  </w:num>
  <w:num w:numId="6">
    <w:abstractNumId w:val="1"/>
  </w:num>
  <w:num w:numId="7">
    <w:abstractNumId w:val="16"/>
  </w:num>
  <w:num w:numId="8">
    <w:abstractNumId w:val="18"/>
  </w:num>
  <w:num w:numId="9">
    <w:abstractNumId w:val="3"/>
  </w:num>
  <w:num w:numId="10">
    <w:abstractNumId w:val="17"/>
  </w:num>
  <w:num w:numId="11">
    <w:abstractNumId w:val="25"/>
  </w:num>
  <w:num w:numId="12">
    <w:abstractNumId w:val="11"/>
  </w:num>
  <w:num w:numId="13">
    <w:abstractNumId w:val="6"/>
  </w:num>
  <w:num w:numId="14">
    <w:abstractNumId w:val="23"/>
  </w:num>
  <w:num w:numId="15">
    <w:abstractNumId w:val="9"/>
  </w:num>
  <w:num w:numId="16">
    <w:abstractNumId w:val="8"/>
  </w:num>
  <w:num w:numId="17">
    <w:abstractNumId w:val="10"/>
  </w:num>
  <w:num w:numId="18">
    <w:abstractNumId w:val="2"/>
  </w:num>
  <w:num w:numId="19">
    <w:abstractNumId w:val="0"/>
  </w:num>
  <w:num w:numId="20">
    <w:abstractNumId w:val="21"/>
  </w:num>
  <w:num w:numId="21">
    <w:abstractNumId w:val="24"/>
  </w:num>
  <w:num w:numId="22">
    <w:abstractNumId w:val="20"/>
  </w:num>
  <w:num w:numId="23">
    <w:abstractNumId w:val="13"/>
  </w:num>
  <w:num w:numId="24">
    <w:abstractNumId w:val="14"/>
  </w:num>
  <w:num w:numId="25">
    <w:abstractNumId w:val="5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61"/>
    <w:rsid w:val="00000E3E"/>
    <w:rsid w:val="00025FA7"/>
    <w:rsid w:val="00026AB2"/>
    <w:rsid w:val="0004290F"/>
    <w:rsid w:val="000450AF"/>
    <w:rsid w:val="00051D7C"/>
    <w:rsid w:val="00064296"/>
    <w:rsid w:val="0007424A"/>
    <w:rsid w:val="000808D0"/>
    <w:rsid w:val="000830D2"/>
    <w:rsid w:val="000A0A23"/>
    <w:rsid w:val="000A70C4"/>
    <w:rsid w:val="000A739A"/>
    <w:rsid w:val="000B0623"/>
    <w:rsid w:val="000C2C78"/>
    <w:rsid w:val="000C63B1"/>
    <w:rsid w:val="000C695C"/>
    <w:rsid w:val="000D1139"/>
    <w:rsid w:val="000E13FB"/>
    <w:rsid w:val="000E415A"/>
    <w:rsid w:val="000F273C"/>
    <w:rsid w:val="00105539"/>
    <w:rsid w:val="001256D8"/>
    <w:rsid w:val="0012650A"/>
    <w:rsid w:val="00144C68"/>
    <w:rsid w:val="0015275C"/>
    <w:rsid w:val="00162F0C"/>
    <w:rsid w:val="00166489"/>
    <w:rsid w:val="0018018B"/>
    <w:rsid w:val="0018760A"/>
    <w:rsid w:val="001945EB"/>
    <w:rsid w:val="001A1EC8"/>
    <w:rsid w:val="001B2443"/>
    <w:rsid w:val="001E3213"/>
    <w:rsid w:val="001F7C59"/>
    <w:rsid w:val="00201CA1"/>
    <w:rsid w:val="002138E5"/>
    <w:rsid w:val="00217F0F"/>
    <w:rsid w:val="00226B80"/>
    <w:rsid w:val="00236CFD"/>
    <w:rsid w:val="0024747D"/>
    <w:rsid w:val="0027428C"/>
    <w:rsid w:val="00292550"/>
    <w:rsid w:val="0029290F"/>
    <w:rsid w:val="0029561E"/>
    <w:rsid w:val="002C126D"/>
    <w:rsid w:val="002F27F7"/>
    <w:rsid w:val="002F46BA"/>
    <w:rsid w:val="00304FC0"/>
    <w:rsid w:val="00324186"/>
    <w:rsid w:val="00342DEE"/>
    <w:rsid w:val="00361AAB"/>
    <w:rsid w:val="00380FD2"/>
    <w:rsid w:val="00394A45"/>
    <w:rsid w:val="003C2C6C"/>
    <w:rsid w:val="003D5E37"/>
    <w:rsid w:val="003E3F29"/>
    <w:rsid w:val="003E7102"/>
    <w:rsid w:val="003F2F85"/>
    <w:rsid w:val="003F5971"/>
    <w:rsid w:val="003F6725"/>
    <w:rsid w:val="004034ED"/>
    <w:rsid w:val="00405E63"/>
    <w:rsid w:val="004344BD"/>
    <w:rsid w:val="00447D5D"/>
    <w:rsid w:val="0046247E"/>
    <w:rsid w:val="00464579"/>
    <w:rsid w:val="00481238"/>
    <w:rsid w:val="004B45F6"/>
    <w:rsid w:val="004C7650"/>
    <w:rsid w:val="004D6BE5"/>
    <w:rsid w:val="004E28A7"/>
    <w:rsid w:val="004E4BD4"/>
    <w:rsid w:val="004F1172"/>
    <w:rsid w:val="004F16EF"/>
    <w:rsid w:val="00526DB4"/>
    <w:rsid w:val="005779B9"/>
    <w:rsid w:val="0059797B"/>
    <w:rsid w:val="005A3D89"/>
    <w:rsid w:val="005B0BB5"/>
    <w:rsid w:val="005B5D2C"/>
    <w:rsid w:val="005E774A"/>
    <w:rsid w:val="00606C8E"/>
    <w:rsid w:val="0061130B"/>
    <w:rsid w:val="00614914"/>
    <w:rsid w:val="00614F3C"/>
    <w:rsid w:val="006225D4"/>
    <w:rsid w:val="006247A1"/>
    <w:rsid w:val="006310AF"/>
    <w:rsid w:val="00636B4A"/>
    <w:rsid w:val="00660559"/>
    <w:rsid w:val="00675F36"/>
    <w:rsid w:val="0069012F"/>
    <w:rsid w:val="00696262"/>
    <w:rsid w:val="006A101E"/>
    <w:rsid w:val="006B2880"/>
    <w:rsid w:val="006B2925"/>
    <w:rsid w:val="006D650C"/>
    <w:rsid w:val="006E06DC"/>
    <w:rsid w:val="006E3910"/>
    <w:rsid w:val="006E4B9E"/>
    <w:rsid w:val="00705B7B"/>
    <w:rsid w:val="00707627"/>
    <w:rsid w:val="00716990"/>
    <w:rsid w:val="00733705"/>
    <w:rsid w:val="007423C4"/>
    <w:rsid w:val="00750551"/>
    <w:rsid w:val="00771342"/>
    <w:rsid w:val="007816A4"/>
    <w:rsid w:val="00796962"/>
    <w:rsid w:val="007A486D"/>
    <w:rsid w:val="007A4BB9"/>
    <w:rsid w:val="007D1420"/>
    <w:rsid w:val="007D329F"/>
    <w:rsid w:val="007E2196"/>
    <w:rsid w:val="007E3B01"/>
    <w:rsid w:val="007E6D85"/>
    <w:rsid w:val="007F503E"/>
    <w:rsid w:val="00804A5B"/>
    <w:rsid w:val="00870E83"/>
    <w:rsid w:val="0087217C"/>
    <w:rsid w:val="008A4691"/>
    <w:rsid w:val="008C12CB"/>
    <w:rsid w:val="008C785C"/>
    <w:rsid w:val="008D679C"/>
    <w:rsid w:val="008F2150"/>
    <w:rsid w:val="0092217A"/>
    <w:rsid w:val="00923C72"/>
    <w:rsid w:val="009370BF"/>
    <w:rsid w:val="00947575"/>
    <w:rsid w:val="00947579"/>
    <w:rsid w:val="009634B4"/>
    <w:rsid w:val="00971A71"/>
    <w:rsid w:val="00997BC1"/>
    <w:rsid w:val="009A0CC6"/>
    <w:rsid w:val="009A776E"/>
    <w:rsid w:val="009C07D0"/>
    <w:rsid w:val="009D1147"/>
    <w:rsid w:val="009D12FA"/>
    <w:rsid w:val="009D59C1"/>
    <w:rsid w:val="00A1350E"/>
    <w:rsid w:val="00A32814"/>
    <w:rsid w:val="00A335D5"/>
    <w:rsid w:val="00A60042"/>
    <w:rsid w:val="00A76827"/>
    <w:rsid w:val="00A9257E"/>
    <w:rsid w:val="00AB688D"/>
    <w:rsid w:val="00AC5E32"/>
    <w:rsid w:val="00AE2A2D"/>
    <w:rsid w:val="00B0146E"/>
    <w:rsid w:val="00B21961"/>
    <w:rsid w:val="00B34F5C"/>
    <w:rsid w:val="00B74FB2"/>
    <w:rsid w:val="00BB18CE"/>
    <w:rsid w:val="00BD4919"/>
    <w:rsid w:val="00BF6100"/>
    <w:rsid w:val="00C2711E"/>
    <w:rsid w:val="00C60D2C"/>
    <w:rsid w:val="00C636A8"/>
    <w:rsid w:val="00C731FA"/>
    <w:rsid w:val="00C84FDF"/>
    <w:rsid w:val="00C85071"/>
    <w:rsid w:val="00C85E76"/>
    <w:rsid w:val="00CC07CD"/>
    <w:rsid w:val="00CC5B39"/>
    <w:rsid w:val="00CC70E9"/>
    <w:rsid w:val="00CD5189"/>
    <w:rsid w:val="00CF7B97"/>
    <w:rsid w:val="00D06094"/>
    <w:rsid w:val="00D52B5F"/>
    <w:rsid w:val="00D575DE"/>
    <w:rsid w:val="00D64759"/>
    <w:rsid w:val="00D66AE8"/>
    <w:rsid w:val="00D77B6E"/>
    <w:rsid w:val="00D84496"/>
    <w:rsid w:val="00D921AC"/>
    <w:rsid w:val="00D92C5C"/>
    <w:rsid w:val="00D976D7"/>
    <w:rsid w:val="00DA2FDE"/>
    <w:rsid w:val="00DB379D"/>
    <w:rsid w:val="00DD2089"/>
    <w:rsid w:val="00DE347A"/>
    <w:rsid w:val="00DE76FC"/>
    <w:rsid w:val="00DF3A7D"/>
    <w:rsid w:val="00DF4276"/>
    <w:rsid w:val="00E321B7"/>
    <w:rsid w:val="00E34596"/>
    <w:rsid w:val="00E40CC6"/>
    <w:rsid w:val="00E54D83"/>
    <w:rsid w:val="00E606FB"/>
    <w:rsid w:val="00E62722"/>
    <w:rsid w:val="00E82D45"/>
    <w:rsid w:val="00E83008"/>
    <w:rsid w:val="00E94B24"/>
    <w:rsid w:val="00EA60F6"/>
    <w:rsid w:val="00EB259F"/>
    <w:rsid w:val="00EB484F"/>
    <w:rsid w:val="00EB6AFB"/>
    <w:rsid w:val="00EC1A93"/>
    <w:rsid w:val="00EC2E6A"/>
    <w:rsid w:val="00ED065D"/>
    <w:rsid w:val="00ED0882"/>
    <w:rsid w:val="00ED2C3A"/>
    <w:rsid w:val="00F41B28"/>
    <w:rsid w:val="00F423D2"/>
    <w:rsid w:val="00F44233"/>
    <w:rsid w:val="00F46D0F"/>
    <w:rsid w:val="00F56C0D"/>
    <w:rsid w:val="00F672F4"/>
    <w:rsid w:val="00F84BA3"/>
    <w:rsid w:val="00F8715B"/>
    <w:rsid w:val="00F95DBE"/>
    <w:rsid w:val="00FB3FA6"/>
    <w:rsid w:val="00FD1FD4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246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96"/>
  </w:style>
  <w:style w:type="paragraph" w:styleId="Titre1">
    <w:name w:val="heading 1"/>
    <w:basedOn w:val="Normal"/>
    <w:next w:val="Normal"/>
    <w:link w:val="Titre1Car"/>
    <w:uiPriority w:val="9"/>
    <w:qFormat/>
    <w:rsid w:val="00CD5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6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447D5D"/>
  </w:style>
  <w:style w:type="paragraph" w:styleId="Paragraphedeliste">
    <w:name w:val="List Paragraph"/>
    <w:basedOn w:val="Normal"/>
    <w:uiPriority w:val="34"/>
    <w:qFormat/>
    <w:rsid w:val="005A3D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C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6AE8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9D5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9D59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9D59C1"/>
  </w:style>
  <w:style w:type="character" w:customStyle="1" w:styleId="com">
    <w:name w:val="com"/>
    <w:basedOn w:val="Policepardfaut"/>
    <w:rsid w:val="009D59C1"/>
  </w:style>
  <w:style w:type="paragraph" w:styleId="NormalWeb">
    <w:name w:val="Normal (Web)"/>
    <w:basedOn w:val="Normal"/>
    <w:uiPriority w:val="99"/>
    <w:semiHidden/>
    <w:unhideWhenUsed/>
    <w:rsid w:val="009D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g">
    <w:name w:val="tag"/>
    <w:basedOn w:val="Policepardfaut"/>
    <w:rsid w:val="009D59C1"/>
  </w:style>
  <w:style w:type="character" w:customStyle="1" w:styleId="atn">
    <w:name w:val="atn"/>
    <w:basedOn w:val="Policepardfaut"/>
    <w:rsid w:val="009D59C1"/>
  </w:style>
  <w:style w:type="character" w:customStyle="1" w:styleId="pun">
    <w:name w:val="pun"/>
    <w:basedOn w:val="Policepardfaut"/>
    <w:rsid w:val="009D59C1"/>
  </w:style>
  <w:style w:type="character" w:customStyle="1" w:styleId="atv">
    <w:name w:val="atv"/>
    <w:basedOn w:val="Policepardfaut"/>
    <w:rsid w:val="009D59C1"/>
  </w:style>
  <w:style w:type="paragraph" w:customStyle="1" w:styleId="para">
    <w:name w:val="para"/>
    <w:basedOn w:val="Normal"/>
    <w:rsid w:val="00ED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A1350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D51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5189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518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D5189"/>
    <w:pPr>
      <w:spacing w:after="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D5189"/>
    <w:pPr>
      <w:spacing w:after="0"/>
      <w:ind w:left="220"/>
    </w:pPr>
    <w:rPr>
      <w:i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E6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E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D85"/>
  </w:style>
  <w:style w:type="paragraph" w:styleId="Pieddepage">
    <w:name w:val="footer"/>
    <w:basedOn w:val="Normal"/>
    <w:link w:val="PieddepageCar"/>
    <w:uiPriority w:val="99"/>
    <w:unhideWhenUsed/>
    <w:rsid w:val="007E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D85"/>
  </w:style>
  <w:style w:type="character" w:customStyle="1" w:styleId="webkit-html-tag">
    <w:name w:val="webkit-html-tag"/>
    <w:basedOn w:val="Policepardfaut"/>
    <w:rsid w:val="00A335D5"/>
  </w:style>
  <w:style w:type="character" w:customStyle="1" w:styleId="webkit-html-attribute-name">
    <w:name w:val="webkit-html-attribute-name"/>
    <w:basedOn w:val="Policepardfaut"/>
    <w:rsid w:val="00A335D5"/>
  </w:style>
  <w:style w:type="character" w:customStyle="1" w:styleId="webkit-html-attribute-value">
    <w:name w:val="webkit-html-attribute-value"/>
    <w:basedOn w:val="Policepardfaut"/>
    <w:rsid w:val="00A335D5"/>
  </w:style>
  <w:style w:type="table" w:styleId="Grille">
    <w:name w:val="Table Grid"/>
    <w:basedOn w:val="TableauNormal"/>
    <w:uiPriority w:val="59"/>
    <w:rsid w:val="00A3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A335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96"/>
  </w:style>
  <w:style w:type="paragraph" w:styleId="Titre1">
    <w:name w:val="heading 1"/>
    <w:basedOn w:val="Normal"/>
    <w:next w:val="Normal"/>
    <w:link w:val="Titre1Car"/>
    <w:uiPriority w:val="9"/>
    <w:qFormat/>
    <w:rsid w:val="00CD5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6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447D5D"/>
  </w:style>
  <w:style w:type="paragraph" w:styleId="Paragraphedeliste">
    <w:name w:val="List Paragraph"/>
    <w:basedOn w:val="Normal"/>
    <w:uiPriority w:val="34"/>
    <w:qFormat/>
    <w:rsid w:val="005A3D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C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6AE8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9D5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9D59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9D59C1"/>
  </w:style>
  <w:style w:type="character" w:customStyle="1" w:styleId="com">
    <w:name w:val="com"/>
    <w:basedOn w:val="Policepardfaut"/>
    <w:rsid w:val="009D59C1"/>
  </w:style>
  <w:style w:type="paragraph" w:styleId="NormalWeb">
    <w:name w:val="Normal (Web)"/>
    <w:basedOn w:val="Normal"/>
    <w:uiPriority w:val="99"/>
    <w:semiHidden/>
    <w:unhideWhenUsed/>
    <w:rsid w:val="009D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g">
    <w:name w:val="tag"/>
    <w:basedOn w:val="Policepardfaut"/>
    <w:rsid w:val="009D59C1"/>
  </w:style>
  <w:style w:type="character" w:customStyle="1" w:styleId="atn">
    <w:name w:val="atn"/>
    <w:basedOn w:val="Policepardfaut"/>
    <w:rsid w:val="009D59C1"/>
  </w:style>
  <w:style w:type="character" w:customStyle="1" w:styleId="pun">
    <w:name w:val="pun"/>
    <w:basedOn w:val="Policepardfaut"/>
    <w:rsid w:val="009D59C1"/>
  </w:style>
  <w:style w:type="character" w:customStyle="1" w:styleId="atv">
    <w:name w:val="atv"/>
    <w:basedOn w:val="Policepardfaut"/>
    <w:rsid w:val="009D59C1"/>
  </w:style>
  <w:style w:type="paragraph" w:customStyle="1" w:styleId="para">
    <w:name w:val="para"/>
    <w:basedOn w:val="Normal"/>
    <w:rsid w:val="00ED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A1350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D51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5189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518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D5189"/>
    <w:pPr>
      <w:spacing w:after="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D5189"/>
    <w:pPr>
      <w:spacing w:after="0"/>
      <w:ind w:left="220"/>
    </w:pPr>
    <w:rPr>
      <w:i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E6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E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D85"/>
  </w:style>
  <w:style w:type="paragraph" w:styleId="Pieddepage">
    <w:name w:val="footer"/>
    <w:basedOn w:val="Normal"/>
    <w:link w:val="PieddepageCar"/>
    <w:uiPriority w:val="99"/>
    <w:unhideWhenUsed/>
    <w:rsid w:val="007E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D85"/>
  </w:style>
  <w:style w:type="character" w:customStyle="1" w:styleId="webkit-html-tag">
    <w:name w:val="webkit-html-tag"/>
    <w:basedOn w:val="Policepardfaut"/>
    <w:rsid w:val="00A335D5"/>
  </w:style>
  <w:style w:type="character" w:customStyle="1" w:styleId="webkit-html-attribute-name">
    <w:name w:val="webkit-html-attribute-name"/>
    <w:basedOn w:val="Policepardfaut"/>
    <w:rsid w:val="00A335D5"/>
  </w:style>
  <w:style w:type="character" w:customStyle="1" w:styleId="webkit-html-attribute-value">
    <w:name w:val="webkit-html-attribute-value"/>
    <w:basedOn w:val="Policepardfaut"/>
    <w:rsid w:val="00A335D5"/>
  </w:style>
  <w:style w:type="table" w:styleId="Grille">
    <w:name w:val="Table Grid"/>
    <w:basedOn w:val="TableauNormal"/>
    <w:uiPriority w:val="59"/>
    <w:rsid w:val="00A3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A3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140">
          <w:marLeft w:val="0"/>
          <w:marRight w:val="0"/>
          <w:marTop w:val="360"/>
          <w:marBottom w:val="360"/>
          <w:divBdr>
            <w:top w:val="single" w:sz="6" w:space="12" w:color="AAAAAA"/>
            <w:left w:val="single" w:sz="6" w:space="15" w:color="AAAAAA"/>
            <w:bottom w:val="single" w:sz="6" w:space="9" w:color="AAAAAA"/>
            <w:right w:val="single" w:sz="6" w:space="15" w:color="AAAAAA"/>
          </w:divBdr>
          <w:divsChild>
            <w:div w:id="2085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8316-4A07-D940-80FA-C1C3E7E1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32</Words>
  <Characters>127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 – TP	</dc:title>
  <dc:creator>Marc DOUCHEMENT / Romain LE HO</dc:creator>
  <cp:lastModifiedBy>romfret</cp:lastModifiedBy>
  <cp:revision>9</cp:revision>
  <cp:lastPrinted>2013-02-25T17:32:00Z</cp:lastPrinted>
  <dcterms:created xsi:type="dcterms:W3CDTF">2012-11-28T07:48:00Z</dcterms:created>
  <dcterms:modified xsi:type="dcterms:W3CDTF">2013-02-25T17:41:00Z</dcterms:modified>
</cp:coreProperties>
</file>